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6E4FBC7A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y-first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–18 November</w:t>
            </w:r>
            <w:r w:rsidR="00184A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2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76EC59C4" w:rsidR="0029166A" w:rsidRPr="00687BA8" w:rsidRDefault="001339FA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hur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>10</w:t>
            </w:r>
            <w:r w:rsidR="002461AC">
              <w:rPr>
                <w:rFonts w:ascii="Times New Roman" w:hAnsi="Times New Roman"/>
                <w:b/>
                <w:color w:val="FFFFFF"/>
                <w:lang w:val="en-US"/>
              </w:rPr>
              <w:t xml:space="preserve"> November 2022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30F236A0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1339FA">
              <w:rPr>
                <w:rFonts w:ascii="Times New Roman" w:hAnsi="Times New Roman"/>
                <w:b/>
                <w:lang w:val="en-US"/>
              </w:rPr>
              <w:t>7</w:t>
            </w:r>
            <w:r w:rsidR="00526B80" w:rsidRPr="00526B80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26B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2CFBCCF9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1339F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e United Kingdom of Great Britain and Northern Ireland</w:t>
            </w:r>
          </w:p>
          <w:p w14:paraId="56C21896" w14:textId="24D39B8F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1339FA">
              <w:rPr>
                <w:rFonts w:ascii="Times New Roman" w:hAnsi="Times New Roman"/>
                <w:spacing w:val="-4"/>
                <w:lang w:val="en-US"/>
              </w:rPr>
              <w:t>the United Kingdom of Great Britain and Northern Ireland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 xml:space="preserve"> 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141196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339FA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BR</w:t>
              </w:r>
              <w:r w:rsidR="008249D2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3ACB4274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339FA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BR</w:t>
              </w:r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164EBEDA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339FA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BR</w:t>
              </w:r>
              <w:r w:rsidR="008A67F3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  <w:r w:rsidR="001339FA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, </w:t>
            </w:r>
            <w:hyperlink r:id="rId12" w:history="1">
              <w:r w:rsidR="001339FA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41/GBR/3</w:t>
              </w:r>
              <w:r w:rsidR="001339FA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Corr.1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75E10593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1339FA">
              <w:rPr>
                <w:rFonts w:ascii="Times New Roman" w:hAnsi="Times New Roman"/>
                <w:b/>
                <w:lang w:val="en-US"/>
              </w:rPr>
              <w:t>8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24137CBA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1339F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India</w:t>
            </w:r>
          </w:p>
          <w:p w14:paraId="0C48F0E4" w14:textId="6B291FD4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1339FA">
              <w:rPr>
                <w:rFonts w:ascii="Times New Roman" w:hAnsi="Times New Roman"/>
                <w:spacing w:val="-4"/>
                <w:lang w:val="en-US"/>
              </w:rPr>
              <w:t>India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</w:t>
              </w:r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</w:t>
              </w:r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WG.6/</w:t>
              </w:r>
              <w:r w:rsidR="002461AC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339FA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IND</w:t>
              </w:r>
              <w:r w:rsidR="00C9180C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01FF8363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339FA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IND</w:t>
              </w:r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58A3777A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5" w:history="1"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339FA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IND</w:t>
              </w:r>
              <w:r w:rsidR="00327371" w:rsidRPr="00133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7777777" w:rsidR="00EB45A1" w:rsidRDefault="00A16CA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6ADFAC55" w14:textId="6219ED45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6" w:history="1">
        <w:r w:rsidRPr="002461A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</w:t>
        </w:r>
        <w:r w:rsidRPr="002461AC">
          <w:rPr>
            <w:rStyle w:val="Hyperlink"/>
            <w:rFonts w:ascii="Times New Roman" w:hAnsi="Times New Roman"/>
            <w:sz w:val="20"/>
            <w:szCs w:val="20"/>
            <w:lang w:val="en-US"/>
          </w:rPr>
          <w:t>e</w:t>
        </w:r>
        <w:r w:rsidRPr="002461AC">
          <w:rPr>
            <w:rStyle w:val="Hyperlink"/>
            <w:rFonts w:ascii="Times New Roman" w:hAnsi="Times New Roman"/>
            <w:sz w:val="20"/>
            <w:szCs w:val="20"/>
            <w:lang w:val="en-US"/>
          </w:rPr>
          <w:t>t page</w:t>
        </w:r>
      </w:hyperlink>
    </w:p>
    <w:p w14:paraId="21E3217B" w14:textId="40B4F4DD" w:rsidR="00533384" w:rsidRPr="0001443B" w:rsidRDefault="002461AC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7"/>
      <w:headerReference w:type="default" r:id="rId18"/>
      <w:footerReference w:type="default" r:id="rId19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in-ind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gb-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1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gb-inde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ohchr.org/en/hr-bodies/upr/in-index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hchr.org/en/hr-bodies/upr/gb-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gb-index" TargetMode="External"/><Relationship Id="rId14" Type="http://schemas.openxmlformats.org/officeDocument/2006/relationships/hyperlink" Target="https://www.ohchr.org/en/hr-bodies/upr/in-inde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2591574AF6C4298599436428AAF7C" ma:contentTypeVersion="1" ma:contentTypeDescription="Create a new document." ma:contentTypeScope="" ma:versionID="5ad84595b53df205425d193f414af3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4374A-2B98-48C7-96AC-84B02F769EE2}"/>
</file>

<file path=customXml/itemProps2.xml><?xml version="1.0" encoding="utf-8"?>
<ds:datastoreItem xmlns:ds="http://schemas.openxmlformats.org/officeDocument/2006/customXml" ds:itemID="{7E9A6C7B-3D36-448C-9B88-1003826B6553}"/>
</file>

<file path=customXml/itemProps3.xml><?xml version="1.0" encoding="utf-8"?>
<ds:datastoreItem xmlns:ds="http://schemas.openxmlformats.org/officeDocument/2006/customXml" ds:itemID="{62C1B68F-11F0-4EFC-B498-E7C6EFB27D92}"/>
</file>

<file path=customXml/itemProps4.xml><?xml version="1.0" encoding="utf-8"?>
<ds:datastoreItem xmlns:ds="http://schemas.openxmlformats.org/officeDocument/2006/customXml" ds:itemID="{D136F1A6-AF00-417A-AD92-6A9A50CB8A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730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3</cp:revision>
  <cp:lastPrinted>2013-01-17T10:02:00Z</cp:lastPrinted>
  <dcterms:created xsi:type="dcterms:W3CDTF">2022-11-09T09:52:00Z</dcterms:created>
  <dcterms:modified xsi:type="dcterms:W3CDTF">2022-11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591574AF6C4298599436428AAF7C</vt:lpwstr>
  </property>
</Properties>
</file>